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4F" w:rsidRDefault="00866C4F" w:rsidP="00866C4F">
      <w:pPr>
        <w:jc w:val="center"/>
        <w:rPr>
          <w:b/>
          <w:sz w:val="32"/>
          <w:szCs w:val="32"/>
          <w:u w:val="single"/>
        </w:rPr>
      </w:pPr>
    </w:p>
    <w:p w:rsidR="00866C4F" w:rsidRDefault="00866C4F" w:rsidP="00866C4F">
      <w:pPr>
        <w:spacing w:line="300" w:lineRule="exact"/>
        <w:jc w:val="center"/>
        <w:rPr>
          <w:rFonts w:ascii="ＭＳ ゴシック" w:eastAsia="ＭＳ ゴシック" w:hAnsi="ＭＳ ゴシック"/>
          <w:b/>
          <w:i/>
          <w:sz w:val="28"/>
          <w:szCs w:val="28"/>
        </w:rPr>
      </w:pPr>
    </w:p>
    <w:p w:rsidR="00866C4F" w:rsidRDefault="00A66FD5" w:rsidP="00866C4F">
      <w:pPr>
        <w:jc w:val="center"/>
        <w:rPr>
          <w:rFonts w:ascii="HGS創英角ﾎﾟｯﾌﾟ体" w:eastAsia="HGS創英角ﾎﾟｯﾌﾟ体" w:hAnsi="ＭＳ ゴシック"/>
          <w:b/>
          <w:i/>
          <w:noProof/>
          <w:sz w:val="28"/>
          <w:szCs w:val="28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79705</wp:posOffset>
                </wp:positionV>
                <wp:extent cx="6838950" cy="9106535"/>
                <wp:effectExtent l="0" t="0" r="19050" b="1841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106535"/>
                        </a:xfrm>
                        <a:prstGeom prst="roundRect">
                          <a:avLst>
                            <a:gd name="adj" fmla="val 1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467" w:rsidRDefault="00AA4467" w:rsidP="00866C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-13.3pt;margin-top:14.15pt;width:538.5pt;height:717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">
                <v:textbox inset="5.85pt,.7pt,5.85pt,.7pt">
                  <w:txbxContent>
                    <w:p w:rsidR="00AA4467" w:rsidRDefault="00AA4467" w:rsidP="00866C4F"/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422910</wp:posOffset>
                </wp:positionV>
                <wp:extent cx="5429250" cy="866775"/>
                <wp:effectExtent l="38100" t="19050" r="0" b="2857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866775"/>
                        </a:xfrm>
                        <a:prstGeom prst="upArrow">
                          <a:avLst>
                            <a:gd name="adj1" fmla="val 78898"/>
                            <a:gd name="adj2" fmla="val 487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67" w:rsidRPr="006B3E54" w:rsidRDefault="00AA4467" w:rsidP="00866C4F">
                            <w:pPr>
                              <w:spacing w:line="360" w:lineRule="exact"/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  <w:u w:val="single"/>
                                <w:shd w:val="clear" w:color="auto" w:fill="000000"/>
                              </w:rPr>
                            </w:pPr>
                            <w:bookmarkStart w:id="0" w:name="_GoBack"/>
                            <w:bookmarkEnd w:id="0"/>
                            <w:r w:rsidRPr="006B3E54">
                              <w:rPr>
                                <w:rFonts w:ascii="ＤＦ特太ゴシック体" w:eastAsia="ＤＦ特太ゴシック体" w:hint="eastAsia"/>
                                <w:sz w:val="28"/>
                                <w:u w:val="single"/>
                                <w:shd w:val="clear" w:color="auto" w:fill="000000"/>
                              </w:rPr>
                              <w:t>ＦＡＸ先：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u w:val="single"/>
                                <w:shd w:val="clear" w:color="auto" w:fill="000000"/>
                              </w:rPr>
                              <w:t>０９６－</w:t>
                            </w:r>
                            <w:r w:rsidRPr="006B3E54">
                              <w:rPr>
                                <w:rFonts w:ascii="ＤＦ特太ゴシック体" w:eastAsia="ＤＦ特太ゴシック体" w:hint="eastAsia"/>
                                <w:sz w:val="36"/>
                                <w:u w:val="single"/>
                                <w:shd w:val="clear" w:color="auto" w:fill="000000"/>
                              </w:rPr>
                              <w:t>２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u w:val="single"/>
                                <w:shd w:val="clear" w:color="auto" w:fill="000000"/>
                              </w:rPr>
                              <w:t>８６</w:t>
                            </w:r>
                            <w:r w:rsidRPr="006B3E54">
                              <w:rPr>
                                <w:rFonts w:ascii="ＤＦ特太ゴシック体" w:eastAsia="ＤＦ特太ゴシック体" w:hint="eastAsia"/>
                                <w:sz w:val="36"/>
                                <w:u w:val="single"/>
                                <w:shd w:val="clear" w:color="auto" w:fill="000000"/>
                              </w:rPr>
                              <w:t>－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6"/>
                                <w:u w:val="single"/>
                                <w:shd w:val="clear" w:color="auto" w:fill="000000"/>
                              </w:rPr>
                              <w:t>３９２９</w:t>
                            </w:r>
                          </w:p>
                          <w:p w:rsidR="00AA4467" w:rsidRPr="006B3E54" w:rsidRDefault="00AA4467" w:rsidP="00866C4F">
                            <w:pPr>
                              <w:spacing w:line="360" w:lineRule="exact"/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  <w:shd w:val="clear" w:color="auto" w:fill="000000"/>
                              </w:rPr>
                              <w:t>(九州地域バイオクラスター推進協議会</w:t>
                            </w:r>
                            <w:r w:rsidRPr="006B3E54">
                              <w:rPr>
                                <w:rFonts w:ascii="ＤＦ特太ゴシック体" w:eastAsia="ＤＦ特太ゴシック体" w:hint="eastAsia"/>
                                <w:sz w:val="28"/>
                                <w:shd w:val="clear" w:color="auto" w:fill="000000"/>
                              </w:rPr>
                              <w:t>事務局行き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  <w:shd w:val="clear" w:color="auto" w:fil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7" type="#_x0000_t68" style="position:absolute;left:0;text-align:left;margin-left:47.45pt;margin-top:-33.3pt;width:427.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" adj="10523,2279" fillcolor="black">
                <v:textbox inset="5.85pt,.7pt,5.85pt,.7pt">
                  <w:txbxContent>
                    <w:p w:rsidR="00AA4467" w:rsidRPr="006B3E54" w:rsidRDefault="00AA4467" w:rsidP="00866C4F">
                      <w:pPr>
                        <w:spacing w:line="360" w:lineRule="exact"/>
                        <w:jc w:val="center"/>
                        <w:rPr>
                          <w:rFonts w:ascii="ＤＦ特太ゴシック体" w:eastAsia="ＤＦ特太ゴシック体"/>
                          <w:sz w:val="28"/>
                          <w:u w:val="single"/>
                          <w:shd w:val="clear" w:color="auto" w:fill="000000"/>
                        </w:rPr>
                      </w:pPr>
                      <w:bookmarkStart w:id="1" w:name="_GoBack"/>
                      <w:bookmarkEnd w:id="1"/>
                      <w:r w:rsidRPr="006B3E54">
                        <w:rPr>
                          <w:rFonts w:ascii="ＤＦ特太ゴシック体" w:eastAsia="ＤＦ特太ゴシック体" w:hint="eastAsia"/>
                          <w:sz w:val="28"/>
                          <w:u w:val="single"/>
                          <w:shd w:val="clear" w:color="auto" w:fill="000000"/>
                        </w:rPr>
                        <w:t>ＦＡＸ先：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u w:val="single"/>
                          <w:shd w:val="clear" w:color="auto" w:fill="000000"/>
                        </w:rPr>
                        <w:t>０９６－</w:t>
                      </w:r>
                      <w:r w:rsidRPr="006B3E54">
                        <w:rPr>
                          <w:rFonts w:ascii="ＤＦ特太ゴシック体" w:eastAsia="ＤＦ特太ゴシック体" w:hint="eastAsia"/>
                          <w:sz w:val="36"/>
                          <w:u w:val="single"/>
                          <w:shd w:val="clear" w:color="auto" w:fill="000000"/>
                        </w:rPr>
                        <w:t>２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u w:val="single"/>
                          <w:shd w:val="clear" w:color="auto" w:fill="000000"/>
                        </w:rPr>
                        <w:t>８６</w:t>
                      </w:r>
                      <w:r w:rsidRPr="006B3E54">
                        <w:rPr>
                          <w:rFonts w:ascii="ＤＦ特太ゴシック体" w:eastAsia="ＤＦ特太ゴシック体" w:hint="eastAsia"/>
                          <w:sz w:val="36"/>
                          <w:u w:val="single"/>
                          <w:shd w:val="clear" w:color="auto" w:fill="000000"/>
                        </w:rPr>
                        <w:t>－</w:t>
                      </w:r>
                      <w:r>
                        <w:rPr>
                          <w:rFonts w:ascii="ＤＦ特太ゴシック体" w:eastAsia="ＤＦ特太ゴシック体" w:hint="eastAsia"/>
                          <w:sz w:val="36"/>
                          <w:u w:val="single"/>
                          <w:shd w:val="clear" w:color="auto" w:fill="000000"/>
                        </w:rPr>
                        <w:t>３９２９</w:t>
                      </w:r>
                    </w:p>
                    <w:p w:rsidR="00AA4467" w:rsidRPr="006B3E54" w:rsidRDefault="00AA4467" w:rsidP="00866C4F">
                      <w:pPr>
                        <w:spacing w:line="360" w:lineRule="exact"/>
                        <w:jc w:val="center"/>
                        <w:rPr>
                          <w:rFonts w:ascii="ＤＦ特太ゴシック体" w:eastAsia="ＤＦ特太ゴシック体"/>
                          <w:sz w:val="28"/>
                          <w:shd w:val="clear" w:color="auto" w:fill="000000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28"/>
                          <w:shd w:val="clear" w:color="auto" w:fill="000000"/>
                        </w:rPr>
                        <w:t>(九州地域バイオクラスター推進協議会</w:t>
                      </w:r>
                      <w:r w:rsidRPr="006B3E54">
                        <w:rPr>
                          <w:rFonts w:ascii="ＤＦ特太ゴシック体" w:eastAsia="ＤＦ特太ゴシック体" w:hint="eastAsia"/>
                          <w:sz w:val="28"/>
                          <w:shd w:val="clear" w:color="auto" w:fill="000000"/>
                        </w:rPr>
                        <w:t>事務局行き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  <w:shd w:val="clear" w:color="auto" w:fil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66C4F" w:rsidRPr="00B06BD4" w:rsidRDefault="00866C4F" w:rsidP="00FB3948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 w:cs="Times New Roman"/>
          <w:b/>
          <w:kern w:val="2"/>
          <w:sz w:val="52"/>
          <w:szCs w:val="52"/>
        </w:rPr>
      </w:pPr>
      <w:r w:rsidRPr="00B06BD4">
        <w:rPr>
          <w:rFonts w:asciiTheme="majorEastAsia" w:eastAsiaTheme="majorEastAsia" w:hAnsiTheme="majorEastAsia" w:cs="Times New Roman" w:hint="eastAsia"/>
          <w:b/>
          <w:kern w:val="2"/>
          <w:sz w:val="52"/>
          <w:szCs w:val="52"/>
        </w:rPr>
        <w:t>参 加 申 込 書</w:t>
      </w:r>
      <w:r w:rsidR="00A66FD5">
        <w:rPr>
          <w:rFonts w:ascii="HGS創英角ﾎﾟｯﾌﾟ体" w:eastAsia="HGS創英角ﾎﾟｯﾌﾟ体" w:hAnsi="ＭＳ ゴシック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05500" cy="504825"/>
                <wp:effectExtent l="0" t="0" r="127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55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C8D" w:rsidRPr="00625B9C" w:rsidRDefault="005D1C8D" w:rsidP="005D1C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5B9C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36"/>
                                <w:szCs w:val="36"/>
                              </w:rPr>
                              <w:t>『（九州-フランス）</w:t>
                            </w:r>
                            <w:r w:rsidRPr="00625B9C">
                              <w:rPr>
                                <w:rFonts w:asciiTheme="majorEastAsia" w:eastAsiaTheme="majorEastAsia" w:hAnsiTheme="majorEastAsia"/>
                                <w:color w:val="00B050"/>
                                <w:sz w:val="36"/>
                                <w:szCs w:val="36"/>
                              </w:rPr>
                              <w:t>食品</w:t>
                            </w:r>
                            <w:r w:rsidRPr="00625B9C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36"/>
                                <w:szCs w:val="36"/>
                              </w:rPr>
                              <w:t>ビジネスミッション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46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5ZwgIAANU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" filled="f" stroked="f">
                <o:lock v:ext="edit" shapetype="t"/>
                <v:textbox style="mso-fit-shape-to-text:t">
                  <w:txbxContent>
                    <w:p w:rsidR="005D1C8D" w:rsidRPr="00625B9C" w:rsidRDefault="005D1C8D" w:rsidP="005D1C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25B9C">
                        <w:rPr>
                          <w:rFonts w:asciiTheme="majorEastAsia" w:eastAsiaTheme="majorEastAsia" w:hAnsiTheme="majorEastAsia" w:hint="eastAsia"/>
                          <w:color w:val="00B050"/>
                          <w:sz w:val="36"/>
                          <w:szCs w:val="36"/>
                        </w:rPr>
                        <w:t>『（九州-フランス）</w:t>
                      </w:r>
                      <w:r w:rsidRPr="00625B9C">
                        <w:rPr>
                          <w:rFonts w:asciiTheme="majorEastAsia" w:eastAsiaTheme="majorEastAsia" w:hAnsiTheme="majorEastAsia"/>
                          <w:color w:val="00B050"/>
                          <w:sz w:val="36"/>
                          <w:szCs w:val="36"/>
                        </w:rPr>
                        <w:t>食品</w:t>
                      </w:r>
                      <w:r w:rsidRPr="00625B9C">
                        <w:rPr>
                          <w:rFonts w:asciiTheme="majorEastAsia" w:eastAsiaTheme="majorEastAsia" w:hAnsiTheme="majorEastAsia" w:hint="eastAsia"/>
                          <w:color w:val="00B050"/>
                          <w:sz w:val="36"/>
                          <w:szCs w:val="36"/>
                        </w:rPr>
                        <w:t>ビジネスミッション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C4F" w:rsidRPr="00181EA8" w:rsidRDefault="00866C4F" w:rsidP="00866C4F">
      <w:pPr>
        <w:jc w:val="center"/>
        <w:rPr>
          <w:rFonts w:ascii="HGS創英角ﾎﾟｯﾌﾟ体" w:eastAsia="HGS創英角ﾎﾟｯﾌﾟ体" w:hAnsi="ＭＳ ゴシック"/>
          <w:sz w:val="4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06"/>
        <w:gridCol w:w="1665"/>
        <w:gridCol w:w="3303"/>
      </w:tblGrid>
      <w:tr w:rsidR="00866C4F" w:rsidRPr="00625B9C" w:rsidTr="00B14B12">
        <w:tc>
          <w:tcPr>
            <w:tcW w:w="1980" w:type="dxa"/>
            <w:shd w:val="clear" w:color="auto" w:fill="00B050"/>
          </w:tcPr>
          <w:p w:rsidR="00866C4F" w:rsidRPr="00625B9C" w:rsidRDefault="006926F8" w:rsidP="006926F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属</w:t>
            </w:r>
            <w:r w:rsidR="00866C4F" w:rsidRPr="00625B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業名</w:t>
            </w:r>
          </w:p>
        </w:tc>
        <w:tc>
          <w:tcPr>
            <w:tcW w:w="8074" w:type="dxa"/>
            <w:gridSpan w:val="3"/>
          </w:tcPr>
          <w:p w:rsidR="00866C4F" w:rsidRPr="00625B9C" w:rsidRDefault="00866C4F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</w:tr>
      <w:tr w:rsidR="00866C4F" w:rsidRPr="00625B9C" w:rsidTr="00B14B12">
        <w:tc>
          <w:tcPr>
            <w:tcW w:w="1980" w:type="dxa"/>
            <w:shd w:val="clear" w:color="auto" w:fill="00B050"/>
            <w:vAlign w:val="center"/>
          </w:tcPr>
          <w:p w:rsidR="00866C4F" w:rsidRPr="00625B9C" w:rsidRDefault="006926F8" w:rsidP="006926F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　在　地</w:t>
            </w:r>
          </w:p>
        </w:tc>
        <w:tc>
          <w:tcPr>
            <w:tcW w:w="8074" w:type="dxa"/>
            <w:gridSpan w:val="3"/>
          </w:tcPr>
          <w:p w:rsidR="00866C4F" w:rsidRPr="00625B9C" w:rsidRDefault="00866C4F" w:rsidP="00866C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5B9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866C4F" w:rsidRPr="00625B9C" w:rsidTr="00B14B12">
        <w:trPr>
          <w:trHeight w:val="574"/>
        </w:trPr>
        <w:tc>
          <w:tcPr>
            <w:tcW w:w="1980" w:type="dxa"/>
            <w:shd w:val="clear" w:color="auto" w:fill="00B050"/>
            <w:vAlign w:val="center"/>
          </w:tcPr>
          <w:p w:rsidR="00866C4F" w:rsidRPr="00625B9C" w:rsidRDefault="00632E99" w:rsidP="00E170B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電　話</w:t>
            </w:r>
          </w:p>
        </w:tc>
        <w:tc>
          <w:tcPr>
            <w:tcW w:w="3106" w:type="dxa"/>
            <w:vAlign w:val="center"/>
          </w:tcPr>
          <w:p w:rsidR="00866C4F" w:rsidRPr="00625B9C" w:rsidRDefault="00866C4F" w:rsidP="00866C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―　　　　―</w:t>
            </w:r>
          </w:p>
        </w:tc>
        <w:tc>
          <w:tcPr>
            <w:tcW w:w="1665" w:type="dxa"/>
            <w:shd w:val="clear" w:color="auto" w:fill="00B050"/>
            <w:vAlign w:val="center"/>
          </w:tcPr>
          <w:p w:rsidR="00866C4F" w:rsidRPr="00625B9C" w:rsidRDefault="00866C4F" w:rsidP="00866C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3303" w:type="dxa"/>
            <w:vAlign w:val="center"/>
          </w:tcPr>
          <w:p w:rsidR="00866C4F" w:rsidRPr="00625B9C" w:rsidRDefault="00866C4F" w:rsidP="00B06BD4">
            <w:pPr>
              <w:ind w:firstLineChars="300" w:firstLine="67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―　　</w:t>
            </w:r>
            <w:r w:rsidR="00470FF6" w:rsidRPr="00625B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625B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―</w:t>
            </w:r>
          </w:p>
        </w:tc>
      </w:tr>
    </w:tbl>
    <w:p w:rsidR="00866C4F" w:rsidRPr="00625B9C" w:rsidRDefault="00866C4F" w:rsidP="00866C4F">
      <w:pPr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675"/>
        <w:gridCol w:w="2536"/>
        <w:gridCol w:w="2483"/>
      </w:tblGrid>
      <w:tr w:rsidR="006926F8" w:rsidRPr="00625B9C" w:rsidTr="00B14B12">
        <w:tc>
          <w:tcPr>
            <w:tcW w:w="2518" w:type="dxa"/>
            <w:shd w:val="clear" w:color="auto" w:fill="00B050"/>
          </w:tcPr>
          <w:p w:rsidR="006926F8" w:rsidRPr="00625B9C" w:rsidRDefault="006926F8" w:rsidP="00866C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参加者氏名</w:t>
            </w:r>
          </w:p>
        </w:tc>
        <w:tc>
          <w:tcPr>
            <w:tcW w:w="2693" w:type="dxa"/>
            <w:shd w:val="clear" w:color="auto" w:fill="00B050"/>
          </w:tcPr>
          <w:p w:rsidR="006926F8" w:rsidRPr="00625B9C" w:rsidRDefault="006926F8" w:rsidP="00866C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部署名・役職名</w:t>
            </w:r>
          </w:p>
        </w:tc>
        <w:tc>
          <w:tcPr>
            <w:tcW w:w="2552" w:type="dxa"/>
            <w:shd w:val="clear" w:color="auto" w:fill="00B050"/>
          </w:tcPr>
          <w:p w:rsidR="00B14B12" w:rsidRPr="00625B9C" w:rsidRDefault="00632E99" w:rsidP="006926F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緊急連絡先</w:t>
            </w:r>
          </w:p>
          <w:p w:rsidR="006926F8" w:rsidRPr="00625B9C" w:rsidRDefault="00632E99" w:rsidP="006926F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（携帯）</w:t>
            </w:r>
          </w:p>
        </w:tc>
        <w:tc>
          <w:tcPr>
            <w:tcW w:w="2499" w:type="dxa"/>
            <w:shd w:val="clear" w:color="auto" w:fill="00B050"/>
          </w:tcPr>
          <w:p w:rsidR="006926F8" w:rsidRPr="00625B9C" w:rsidRDefault="006926F8" w:rsidP="006926F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625B9C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E-mail</w:t>
            </w:r>
          </w:p>
        </w:tc>
      </w:tr>
      <w:tr w:rsidR="006926F8" w:rsidRPr="00625B9C" w:rsidTr="00632E99">
        <w:trPr>
          <w:trHeight w:val="1002"/>
        </w:trPr>
        <w:tc>
          <w:tcPr>
            <w:tcW w:w="2518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499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</w:tr>
      <w:tr w:rsidR="006926F8" w:rsidRPr="00625B9C" w:rsidTr="00632E99">
        <w:trPr>
          <w:trHeight w:val="1001"/>
        </w:trPr>
        <w:tc>
          <w:tcPr>
            <w:tcW w:w="2518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499" w:type="dxa"/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</w:tr>
      <w:tr w:rsidR="006926F8" w:rsidRPr="00625B9C" w:rsidTr="00632E99">
        <w:trPr>
          <w:trHeight w:val="973"/>
        </w:trPr>
        <w:tc>
          <w:tcPr>
            <w:tcW w:w="2518" w:type="dxa"/>
            <w:tcBorders>
              <w:bottom w:val="single" w:sz="4" w:space="0" w:color="auto"/>
            </w:tcBorders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6926F8" w:rsidRPr="00625B9C" w:rsidRDefault="006926F8" w:rsidP="00866C4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</w:tr>
    </w:tbl>
    <w:p w:rsidR="00866C4F" w:rsidRPr="00625B9C" w:rsidRDefault="00A66FD5" w:rsidP="00866C4F">
      <w:pPr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51130</wp:posOffset>
                </wp:positionV>
                <wp:extent cx="6457950" cy="581025"/>
                <wp:effectExtent l="0" t="0" r="0" b="952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67" w:rsidRPr="00625B9C" w:rsidRDefault="00AA4467" w:rsidP="00B06BD4">
                            <w:pPr>
                              <w:autoSpaceDE w:val="0"/>
                              <w:autoSpaceDN w:val="0"/>
                              <w:adjustRightInd w:val="0"/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24"/>
                                <w:sz w:val="18"/>
                                <w:szCs w:val="16"/>
                                <w:lang w:val="ja-JP"/>
                              </w:rPr>
                            </w:pPr>
                            <w:r w:rsidRPr="00625B9C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  <w:szCs w:val="16"/>
                              </w:rPr>
                              <w:t xml:space="preserve">※　</w:t>
                            </w:r>
                            <w:r w:rsidRPr="00625B9C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24"/>
                                <w:szCs w:val="16"/>
                                <w:lang w:val="ja-JP"/>
                              </w:rPr>
                              <w:t>ご記入頂いた個人情報は、個人情報保護法に従って適切に取り扱い、法令に定める場合を除き、第三者に提供することはありません。</w:t>
                            </w:r>
                          </w:p>
                          <w:p w:rsidR="00AA4467" w:rsidRPr="00625B9C" w:rsidRDefault="00AA4467" w:rsidP="00866C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2.8pt;margin-top:11.9pt;width:508.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" stroked="f">
                <v:textbox inset="5.85pt,.7pt,5.85pt,.7pt">
                  <w:txbxContent>
                    <w:p w:rsidR="00AA4467" w:rsidRPr="00625B9C" w:rsidRDefault="00AA4467" w:rsidP="00B06BD4">
                      <w:pPr>
                        <w:autoSpaceDE w:val="0"/>
                        <w:autoSpaceDN w:val="0"/>
                        <w:adjustRightInd w:val="0"/>
                        <w:ind w:left="193" w:hangingChars="100" w:hanging="193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24"/>
                          <w:sz w:val="18"/>
                          <w:szCs w:val="16"/>
                          <w:lang w:val="ja-JP"/>
                        </w:rPr>
                      </w:pPr>
                      <w:r w:rsidRPr="00625B9C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  <w:szCs w:val="16"/>
                        </w:rPr>
                        <w:t xml:space="preserve">※　</w:t>
                      </w:r>
                      <w:r w:rsidRPr="00625B9C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24"/>
                          <w:szCs w:val="16"/>
                          <w:lang w:val="ja-JP"/>
                        </w:rPr>
                        <w:t>ご記入頂いた個人情報は、個人情報保護法に従って適切に取り扱い、法令に定める場合を除き、第三者に提供することはありません。</w:t>
                      </w:r>
                    </w:p>
                    <w:p w:rsidR="00AA4467" w:rsidRPr="00625B9C" w:rsidRDefault="00AA4467" w:rsidP="00866C4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C4F" w:rsidRPr="00625B9C" w:rsidRDefault="00866C4F" w:rsidP="00866C4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66C4F" w:rsidRPr="00625B9C" w:rsidRDefault="00A66FD5" w:rsidP="00866C4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04775</wp:posOffset>
                </wp:positionV>
                <wp:extent cx="6524625" cy="1833245"/>
                <wp:effectExtent l="0" t="0" r="28575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33245"/>
                        </a:xfrm>
                        <a:prstGeom prst="bevel">
                          <a:avLst>
                            <a:gd name="adj" fmla="val 1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67" w:rsidRPr="00EF66A9" w:rsidRDefault="00AA4467" w:rsidP="00FB39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  <w:lang w:val="ja-JP"/>
                              </w:rPr>
                              <w:t>《 問い合わせ先 》</w:t>
                            </w:r>
                          </w:p>
                          <w:p w:rsidR="00AA4467" w:rsidRPr="00EF66A9" w:rsidRDefault="00AA4467" w:rsidP="000602B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8</w:t>
                            </w:r>
                            <w:r w:rsidR="002D7C63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61-2202</w:t>
                            </w: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熊本県上益城郡益城町田原２０８１－１０</w:t>
                            </w:r>
                          </w:p>
                          <w:p w:rsidR="00AA4467" w:rsidRPr="00EF66A9" w:rsidRDefault="00AA4467" w:rsidP="000602B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公財)くまもと産業支援財団内</w:t>
                            </w:r>
                          </w:p>
                          <w:p w:rsidR="00AA4467" w:rsidRPr="00EF66A9" w:rsidRDefault="00AA4467" w:rsidP="000602B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九州地域バイオクラスター推進協議会</w:t>
                            </w:r>
                          </w:p>
                          <w:p w:rsidR="00AA4467" w:rsidRPr="00EF66A9" w:rsidRDefault="00AA4467" w:rsidP="000602B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(TEL) 096-289-3116  (FAX) 096-286-3929 　(E-mail) </w:t>
                            </w:r>
                            <w:r w:rsidR="0040360E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info</w:t>
                            </w: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@k</w:t>
                            </w:r>
                            <w:r w:rsidR="0040360E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yushu-bio</w:t>
                            </w: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:rsidR="00AA4467" w:rsidRPr="00EF66A9" w:rsidRDefault="00AA4467" w:rsidP="000602B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(URL)</w:t>
                            </w:r>
                            <w:r w:rsidR="0040360E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http://www.kyushu-bio.jp</w:t>
                            </w:r>
                          </w:p>
                          <w:p w:rsidR="00AA4467" w:rsidRPr="00EF66A9" w:rsidRDefault="00AA4467" w:rsidP="000602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(担当) </w:t>
                            </w:r>
                            <w:r w:rsidR="00FB3948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村山</w:t>
                            </w:r>
                            <w:r w:rsidR="00370F29" w:rsidRPr="00EF66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吉村</w:t>
                            </w:r>
                          </w:p>
                          <w:p w:rsidR="00AA4467" w:rsidRPr="00181EA8" w:rsidRDefault="00AA4467" w:rsidP="00B06BD4">
                            <w:pPr>
                              <w:spacing w:line="360" w:lineRule="exact"/>
                              <w:ind w:firstLineChars="600" w:firstLine="115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" o:spid="_x0000_s1030" type="#_x0000_t84" style="position:absolute;margin-left:-8.05pt;margin-top:8.25pt;width:513.75pt;height:144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" adj="429">
                <v:textbox inset="5.85pt,.7pt,5.85pt,.7pt">
                  <w:txbxContent>
                    <w:p w:rsidR="00AA4467" w:rsidRPr="00EF66A9" w:rsidRDefault="00AA4467" w:rsidP="00FB39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24"/>
                          <w:sz w:val="32"/>
                          <w:szCs w:val="32"/>
                          <w:lang w:val="ja-JP"/>
                        </w:rPr>
                      </w:pPr>
                      <w:r w:rsidRPr="00EF66A9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/>
                          <w:kern w:val="24"/>
                          <w:sz w:val="32"/>
                          <w:szCs w:val="32"/>
                          <w:lang w:val="ja-JP"/>
                        </w:rPr>
                        <w:t>《 問い合わせ先 》</w:t>
                      </w:r>
                    </w:p>
                    <w:p w:rsidR="00AA4467" w:rsidRPr="00EF66A9" w:rsidRDefault="00AA4467" w:rsidP="000602B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8</w:t>
                      </w:r>
                      <w:r w:rsidR="002D7C63"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61-2202</w:t>
                      </w: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熊本県上益城郡益城町田原２０８１－１０</w:t>
                      </w:r>
                    </w:p>
                    <w:p w:rsidR="00AA4467" w:rsidRPr="00EF66A9" w:rsidRDefault="00AA4467" w:rsidP="000602B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公財)くまもと産業支援財団内</w:t>
                      </w:r>
                    </w:p>
                    <w:p w:rsidR="00AA4467" w:rsidRPr="00EF66A9" w:rsidRDefault="00AA4467" w:rsidP="000602B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九州地域バイオクラスター推進協議会</w:t>
                      </w:r>
                    </w:p>
                    <w:p w:rsidR="00AA4467" w:rsidRPr="00EF66A9" w:rsidRDefault="00AA4467" w:rsidP="000602B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 xml:space="preserve">(TEL) 096-289-3116  (FAX) 096-286-3929 　(E-mail) </w:t>
                      </w:r>
                      <w:r w:rsidR="0040360E"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info</w:t>
                      </w: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@k</w:t>
                      </w:r>
                      <w:r w:rsidR="0040360E"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yushu-bio</w:t>
                      </w: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.jp</w:t>
                      </w:r>
                    </w:p>
                    <w:p w:rsidR="00AA4467" w:rsidRPr="00EF66A9" w:rsidRDefault="00AA4467" w:rsidP="000602B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(URL)</w:t>
                      </w:r>
                      <w:r w:rsidR="0040360E"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http://www.kyushu-bio.jp</w:t>
                      </w:r>
                    </w:p>
                    <w:p w:rsidR="00AA4467" w:rsidRPr="00EF66A9" w:rsidRDefault="00AA4467" w:rsidP="000602B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(担当) </w:t>
                      </w:r>
                      <w:r w:rsidR="00FB3948"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村山</w:t>
                      </w:r>
                      <w:r w:rsidR="00370F29" w:rsidRPr="00EF66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吉村</w:t>
                      </w:r>
                    </w:p>
                    <w:p w:rsidR="00AA4467" w:rsidRPr="00181EA8" w:rsidRDefault="00AA4467" w:rsidP="00B06BD4">
                      <w:pPr>
                        <w:spacing w:line="360" w:lineRule="exact"/>
                        <w:ind w:firstLineChars="600" w:firstLine="1155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C4F" w:rsidRPr="00625B9C" w:rsidRDefault="00866C4F" w:rsidP="00866C4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66C4F" w:rsidRPr="00625B9C" w:rsidRDefault="00866C4F" w:rsidP="00866C4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66C4F" w:rsidRPr="00FB3948" w:rsidRDefault="00866C4F" w:rsidP="00FB3948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 Ｐゴシック"/>
          <w:color w:val="000000"/>
          <w:kern w:val="24"/>
          <w:szCs w:val="16"/>
          <w:lang w:val="ja-JP"/>
        </w:rPr>
      </w:pPr>
    </w:p>
    <w:p w:rsidR="00866C4F" w:rsidRPr="007860CE" w:rsidRDefault="00866C4F" w:rsidP="00866C4F">
      <w:pPr>
        <w:jc w:val="left"/>
        <w:rPr>
          <w:sz w:val="24"/>
          <w:szCs w:val="24"/>
        </w:rPr>
      </w:pPr>
    </w:p>
    <w:p w:rsidR="00866C4F" w:rsidRDefault="00866C4F" w:rsidP="00866C4F">
      <w:pPr>
        <w:jc w:val="left"/>
        <w:rPr>
          <w:sz w:val="24"/>
          <w:szCs w:val="24"/>
        </w:rPr>
      </w:pPr>
    </w:p>
    <w:p w:rsidR="00866C4F" w:rsidRDefault="00866C4F" w:rsidP="00866C4F">
      <w:pPr>
        <w:jc w:val="left"/>
        <w:rPr>
          <w:sz w:val="24"/>
          <w:szCs w:val="24"/>
        </w:rPr>
      </w:pPr>
    </w:p>
    <w:p w:rsidR="00866C4F" w:rsidRDefault="00866C4F" w:rsidP="00866C4F">
      <w:pPr>
        <w:jc w:val="left"/>
        <w:rPr>
          <w:sz w:val="24"/>
          <w:szCs w:val="24"/>
        </w:rPr>
      </w:pPr>
    </w:p>
    <w:p w:rsidR="00BF71AB" w:rsidRDefault="00BF71AB" w:rsidP="00866C4F">
      <w:pPr>
        <w:jc w:val="left"/>
        <w:rPr>
          <w:sz w:val="24"/>
          <w:szCs w:val="24"/>
        </w:rPr>
      </w:pPr>
    </w:p>
    <w:sectPr w:rsidR="00BF71AB" w:rsidSect="00293810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DB" w:rsidRDefault="003214DB" w:rsidP="008C2D7D">
      <w:r>
        <w:separator/>
      </w:r>
    </w:p>
  </w:endnote>
  <w:endnote w:type="continuationSeparator" w:id="0">
    <w:p w:rsidR="003214DB" w:rsidRDefault="003214DB" w:rsidP="008C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DB" w:rsidRDefault="003214DB" w:rsidP="008C2D7D">
      <w:r>
        <w:separator/>
      </w:r>
    </w:p>
  </w:footnote>
  <w:footnote w:type="continuationSeparator" w:id="0">
    <w:p w:rsidR="003214DB" w:rsidRDefault="003214DB" w:rsidP="008C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61751"/>
    <w:multiLevelType w:val="hybridMultilevel"/>
    <w:tmpl w:val="A2449214"/>
    <w:lvl w:ilvl="0" w:tplc="F31AAF9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B0"/>
    <w:rsid w:val="00004755"/>
    <w:rsid w:val="000078F3"/>
    <w:rsid w:val="0002052B"/>
    <w:rsid w:val="00023746"/>
    <w:rsid w:val="00030265"/>
    <w:rsid w:val="00036FF9"/>
    <w:rsid w:val="000602BC"/>
    <w:rsid w:val="00062AC8"/>
    <w:rsid w:val="00063083"/>
    <w:rsid w:val="00063C05"/>
    <w:rsid w:val="00065C74"/>
    <w:rsid w:val="00073F5F"/>
    <w:rsid w:val="000813D8"/>
    <w:rsid w:val="00086761"/>
    <w:rsid w:val="000A23DC"/>
    <w:rsid w:val="000A3017"/>
    <w:rsid w:val="000B4304"/>
    <w:rsid w:val="000B6E6A"/>
    <w:rsid w:val="000C1B81"/>
    <w:rsid w:val="000C1F9B"/>
    <w:rsid w:val="000D3AB0"/>
    <w:rsid w:val="000D3B85"/>
    <w:rsid w:val="000D7934"/>
    <w:rsid w:val="000E0693"/>
    <w:rsid w:val="000E3307"/>
    <w:rsid w:val="000E415C"/>
    <w:rsid w:val="000E6C5B"/>
    <w:rsid w:val="000F2C0C"/>
    <w:rsid w:val="000F6A85"/>
    <w:rsid w:val="000F749C"/>
    <w:rsid w:val="00125F6E"/>
    <w:rsid w:val="00126ECB"/>
    <w:rsid w:val="001276D2"/>
    <w:rsid w:val="00136E0B"/>
    <w:rsid w:val="00140658"/>
    <w:rsid w:val="0015440B"/>
    <w:rsid w:val="0016409A"/>
    <w:rsid w:val="00173051"/>
    <w:rsid w:val="00185589"/>
    <w:rsid w:val="00196B2A"/>
    <w:rsid w:val="00197CC0"/>
    <w:rsid w:val="001A2FB5"/>
    <w:rsid w:val="001A4B30"/>
    <w:rsid w:val="001B2547"/>
    <w:rsid w:val="001C7E56"/>
    <w:rsid w:val="001F7DC1"/>
    <w:rsid w:val="00206B8C"/>
    <w:rsid w:val="002077BF"/>
    <w:rsid w:val="00220043"/>
    <w:rsid w:val="002211AC"/>
    <w:rsid w:val="002247F2"/>
    <w:rsid w:val="00224CDD"/>
    <w:rsid w:val="00226959"/>
    <w:rsid w:val="0023737F"/>
    <w:rsid w:val="00240945"/>
    <w:rsid w:val="002628FD"/>
    <w:rsid w:val="0027234E"/>
    <w:rsid w:val="00282922"/>
    <w:rsid w:val="002842A1"/>
    <w:rsid w:val="00284983"/>
    <w:rsid w:val="0028518F"/>
    <w:rsid w:val="002863B3"/>
    <w:rsid w:val="00293810"/>
    <w:rsid w:val="002939A4"/>
    <w:rsid w:val="002962E1"/>
    <w:rsid w:val="002A2255"/>
    <w:rsid w:val="002A72D0"/>
    <w:rsid w:val="002A7E16"/>
    <w:rsid w:val="002B1BFE"/>
    <w:rsid w:val="002C298A"/>
    <w:rsid w:val="002D059C"/>
    <w:rsid w:val="002D2AF6"/>
    <w:rsid w:val="002D7440"/>
    <w:rsid w:val="002D7C63"/>
    <w:rsid w:val="002E3685"/>
    <w:rsid w:val="002E4440"/>
    <w:rsid w:val="002E764F"/>
    <w:rsid w:val="00311533"/>
    <w:rsid w:val="00312275"/>
    <w:rsid w:val="003214DB"/>
    <w:rsid w:val="003253CA"/>
    <w:rsid w:val="0034570A"/>
    <w:rsid w:val="0034738B"/>
    <w:rsid w:val="00352AC8"/>
    <w:rsid w:val="00360CA0"/>
    <w:rsid w:val="00366053"/>
    <w:rsid w:val="00370F29"/>
    <w:rsid w:val="003977A3"/>
    <w:rsid w:val="003A365F"/>
    <w:rsid w:val="003A450B"/>
    <w:rsid w:val="003B48B6"/>
    <w:rsid w:val="003B612B"/>
    <w:rsid w:val="00401D37"/>
    <w:rsid w:val="0040360E"/>
    <w:rsid w:val="00414258"/>
    <w:rsid w:val="0043496F"/>
    <w:rsid w:val="00443A9E"/>
    <w:rsid w:val="00447676"/>
    <w:rsid w:val="00460812"/>
    <w:rsid w:val="00467576"/>
    <w:rsid w:val="00470FF6"/>
    <w:rsid w:val="004710E8"/>
    <w:rsid w:val="00475C08"/>
    <w:rsid w:val="0047782B"/>
    <w:rsid w:val="00487B10"/>
    <w:rsid w:val="00490181"/>
    <w:rsid w:val="00496F88"/>
    <w:rsid w:val="004A55A9"/>
    <w:rsid w:val="004A7431"/>
    <w:rsid w:val="004B0214"/>
    <w:rsid w:val="004B5332"/>
    <w:rsid w:val="004B53EB"/>
    <w:rsid w:val="004C159D"/>
    <w:rsid w:val="004C40EA"/>
    <w:rsid w:val="004D22BA"/>
    <w:rsid w:val="004D5B35"/>
    <w:rsid w:val="004D7C7B"/>
    <w:rsid w:val="004E605F"/>
    <w:rsid w:val="004E794B"/>
    <w:rsid w:val="004F013A"/>
    <w:rsid w:val="005070D1"/>
    <w:rsid w:val="00513131"/>
    <w:rsid w:val="005179CA"/>
    <w:rsid w:val="00522834"/>
    <w:rsid w:val="00523A2A"/>
    <w:rsid w:val="00523D1D"/>
    <w:rsid w:val="0054423F"/>
    <w:rsid w:val="00562B84"/>
    <w:rsid w:val="005675F0"/>
    <w:rsid w:val="0057450C"/>
    <w:rsid w:val="00576EB5"/>
    <w:rsid w:val="0058530D"/>
    <w:rsid w:val="0059122C"/>
    <w:rsid w:val="005B2F1F"/>
    <w:rsid w:val="005C2573"/>
    <w:rsid w:val="005C3A93"/>
    <w:rsid w:val="005C4671"/>
    <w:rsid w:val="005C704D"/>
    <w:rsid w:val="005D036A"/>
    <w:rsid w:val="005D1048"/>
    <w:rsid w:val="005D12A8"/>
    <w:rsid w:val="005D1C8D"/>
    <w:rsid w:val="005D5339"/>
    <w:rsid w:val="005D6EC0"/>
    <w:rsid w:val="005E2471"/>
    <w:rsid w:val="005F31F4"/>
    <w:rsid w:val="00602B56"/>
    <w:rsid w:val="00605584"/>
    <w:rsid w:val="00615F51"/>
    <w:rsid w:val="0061726B"/>
    <w:rsid w:val="00623006"/>
    <w:rsid w:val="006237C7"/>
    <w:rsid w:val="00625B9C"/>
    <w:rsid w:val="00632E99"/>
    <w:rsid w:val="006336F8"/>
    <w:rsid w:val="00640C48"/>
    <w:rsid w:val="006411D3"/>
    <w:rsid w:val="00644AFC"/>
    <w:rsid w:val="00655E39"/>
    <w:rsid w:val="006867B0"/>
    <w:rsid w:val="006926F8"/>
    <w:rsid w:val="006A22EF"/>
    <w:rsid w:val="006B1F1F"/>
    <w:rsid w:val="006B4852"/>
    <w:rsid w:val="006C2B1D"/>
    <w:rsid w:val="006E5978"/>
    <w:rsid w:val="006E7DB6"/>
    <w:rsid w:val="006F06CC"/>
    <w:rsid w:val="006F6053"/>
    <w:rsid w:val="007016A6"/>
    <w:rsid w:val="00702C5B"/>
    <w:rsid w:val="007034B1"/>
    <w:rsid w:val="00710FA2"/>
    <w:rsid w:val="007125F1"/>
    <w:rsid w:val="00712E9C"/>
    <w:rsid w:val="00731A0A"/>
    <w:rsid w:val="00735F69"/>
    <w:rsid w:val="0073740F"/>
    <w:rsid w:val="00744617"/>
    <w:rsid w:val="007463B1"/>
    <w:rsid w:val="00773336"/>
    <w:rsid w:val="00777EC2"/>
    <w:rsid w:val="007817E7"/>
    <w:rsid w:val="0078338A"/>
    <w:rsid w:val="007860CE"/>
    <w:rsid w:val="00787A25"/>
    <w:rsid w:val="007A1555"/>
    <w:rsid w:val="007B6AC8"/>
    <w:rsid w:val="007C1228"/>
    <w:rsid w:val="007D0C74"/>
    <w:rsid w:val="007D2F69"/>
    <w:rsid w:val="007E1FAB"/>
    <w:rsid w:val="007E5B87"/>
    <w:rsid w:val="007F61BA"/>
    <w:rsid w:val="0080560A"/>
    <w:rsid w:val="00807818"/>
    <w:rsid w:val="00812CD7"/>
    <w:rsid w:val="00816E57"/>
    <w:rsid w:val="00816FA2"/>
    <w:rsid w:val="00817279"/>
    <w:rsid w:val="00824FD3"/>
    <w:rsid w:val="0082645D"/>
    <w:rsid w:val="00835AA4"/>
    <w:rsid w:val="00845842"/>
    <w:rsid w:val="00851741"/>
    <w:rsid w:val="00866C4F"/>
    <w:rsid w:val="00875813"/>
    <w:rsid w:val="0087699B"/>
    <w:rsid w:val="00876FB5"/>
    <w:rsid w:val="008813DB"/>
    <w:rsid w:val="0089028B"/>
    <w:rsid w:val="008930DF"/>
    <w:rsid w:val="008B0638"/>
    <w:rsid w:val="008B7E00"/>
    <w:rsid w:val="008C2D7D"/>
    <w:rsid w:val="008C76E5"/>
    <w:rsid w:val="008D4BEF"/>
    <w:rsid w:val="008D58E5"/>
    <w:rsid w:val="008F16F3"/>
    <w:rsid w:val="008F6F0E"/>
    <w:rsid w:val="00916D30"/>
    <w:rsid w:val="00924F34"/>
    <w:rsid w:val="00934FA0"/>
    <w:rsid w:val="00936150"/>
    <w:rsid w:val="00952099"/>
    <w:rsid w:val="009640E0"/>
    <w:rsid w:val="00974D0A"/>
    <w:rsid w:val="009A1230"/>
    <w:rsid w:val="009A782A"/>
    <w:rsid w:val="009B02C5"/>
    <w:rsid w:val="009B2C98"/>
    <w:rsid w:val="009B364E"/>
    <w:rsid w:val="009B7207"/>
    <w:rsid w:val="009D1FA1"/>
    <w:rsid w:val="009E2D15"/>
    <w:rsid w:val="009E6BD6"/>
    <w:rsid w:val="00A01BA0"/>
    <w:rsid w:val="00A0463E"/>
    <w:rsid w:val="00A057C2"/>
    <w:rsid w:val="00A10FA3"/>
    <w:rsid w:val="00A116F0"/>
    <w:rsid w:val="00A1722A"/>
    <w:rsid w:val="00A20E6F"/>
    <w:rsid w:val="00A3332B"/>
    <w:rsid w:val="00A501C4"/>
    <w:rsid w:val="00A50A7F"/>
    <w:rsid w:val="00A5557E"/>
    <w:rsid w:val="00A57C0F"/>
    <w:rsid w:val="00A61724"/>
    <w:rsid w:val="00A62B25"/>
    <w:rsid w:val="00A66FD5"/>
    <w:rsid w:val="00A70C5C"/>
    <w:rsid w:val="00A76B9A"/>
    <w:rsid w:val="00A80FAC"/>
    <w:rsid w:val="00A900A7"/>
    <w:rsid w:val="00A93292"/>
    <w:rsid w:val="00A95270"/>
    <w:rsid w:val="00AA0A66"/>
    <w:rsid w:val="00AA30DA"/>
    <w:rsid w:val="00AA4467"/>
    <w:rsid w:val="00AA690E"/>
    <w:rsid w:val="00AE02A0"/>
    <w:rsid w:val="00AF024B"/>
    <w:rsid w:val="00AF54F2"/>
    <w:rsid w:val="00B031D8"/>
    <w:rsid w:val="00B06BD4"/>
    <w:rsid w:val="00B11C4E"/>
    <w:rsid w:val="00B11EAC"/>
    <w:rsid w:val="00B14B12"/>
    <w:rsid w:val="00B206B6"/>
    <w:rsid w:val="00B27296"/>
    <w:rsid w:val="00B32046"/>
    <w:rsid w:val="00B34CFC"/>
    <w:rsid w:val="00B36F64"/>
    <w:rsid w:val="00B40110"/>
    <w:rsid w:val="00B50B3E"/>
    <w:rsid w:val="00B605DC"/>
    <w:rsid w:val="00B67DD8"/>
    <w:rsid w:val="00B75562"/>
    <w:rsid w:val="00B852C2"/>
    <w:rsid w:val="00B94550"/>
    <w:rsid w:val="00B946A3"/>
    <w:rsid w:val="00B9494C"/>
    <w:rsid w:val="00B95B02"/>
    <w:rsid w:val="00BA3419"/>
    <w:rsid w:val="00BA4E4B"/>
    <w:rsid w:val="00BB2435"/>
    <w:rsid w:val="00BB53EE"/>
    <w:rsid w:val="00BD2B09"/>
    <w:rsid w:val="00BD4D77"/>
    <w:rsid w:val="00BE4463"/>
    <w:rsid w:val="00BE79D3"/>
    <w:rsid w:val="00BF6729"/>
    <w:rsid w:val="00BF71AB"/>
    <w:rsid w:val="00C06DD7"/>
    <w:rsid w:val="00C17187"/>
    <w:rsid w:val="00C332BD"/>
    <w:rsid w:val="00C36668"/>
    <w:rsid w:val="00C633AE"/>
    <w:rsid w:val="00C71353"/>
    <w:rsid w:val="00C97EEB"/>
    <w:rsid w:val="00CA167C"/>
    <w:rsid w:val="00CA6AF3"/>
    <w:rsid w:val="00CA6D53"/>
    <w:rsid w:val="00CB5149"/>
    <w:rsid w:val="00CC2574"/>
    <w:rsid w:val="00CC553B"/>
    <w:rsid w:val="00CC705B"/>
    <w:rsid w:val="00CD3412"/>
    <w:rsid w:val="00CD7AC6"/>
    <w:rsid w:val="00CF1AE4"/>
    <w:rsid w:val="00CF5985"/>
    <w:rsid w:val="00D015B5"/>
    <w:rsid w:val="00D1008D"/>
    <w:rsid w:val="00D16CCF"/>
    <w:rsid w:val="00D320EF"/>
    <w:rsid w:val="00D34A12"/>
    <w:rsid w:val="00D35269"/>
    <w:rsid w:val="00D41ACE"/>
    <w:rsid w:val="00D526A7"/>
    <w:rsid w:val="00D80520"/>
    <w:rsid w:val="00D920C1"/>
    <w:rsid w:val="00D92817"/>
    <w:rsid w:val="00D94637"/>
    <w:rsid w:val="00D97BB1"/>
    <w:rsid w:val="00DE6E62"/>
    <w:rsid w:val="00E1209D"/>
    <w:rsid w:val="00E14738"/>
    <w:rsid w:val="00E170BF"/>
    <w:rsid w:val="00E17267"/>
    <w:rsid w:val="00E212D3"/>
    <w:rsid w:val="00E25C77"/>
    <w:rsid w:val="00E33142"/>
    <w:rsid w:val="00E56EEE"/>
    <w:rsid w:val="00E74F6D"/>
    <w:rsid w:val="00E76BC2"/>
    <w:rsid w:val="00E772A2"/>
    <w:rsid w:val="00E8732D"/>
    <w:rsid w:val="00E912B5"/>
    <w:rsid w:val="00EB0757"/>
    <w:rsid w:val="00ED0A0C"/>
    <w:rsid w:val="00ED10BA"/>
    <w:rsid w:val="00EF66A9"/>
    <w:rsid w:val="00EF6C4E"/>
    <w:rsid w:val="00F12BD9"/>
    <w:rsid w:val="00F135F0"/>
    <w:rsid w:val="00F23AA8"/>
    <w:rsid w:val="00F27201"/>
    <w:rsid w:val="00F30892"/>
    <w:rsid w:val="00F31D53"/>
    <w:rsid w:val="00F46946"/>
    <w:rsid w:val="00F54752"/>
    <w:rsid w:val="00F548F3"/>
    <w:rsid w:val="00F61CBF"/>
    <w:rsid w:val="00F63A0B"/>
    <w:rsid w:val="00F63A86"/>
    <w:rsid w:val="00F76A20"/>
    <w:rsid w:val="00F810C6"/>
    <w:rsid w:val="00F85F67"/>
    <w:rsid w:val="00FB298C"/>
    <w:rsid w:val="00FB2B63"/>
    <w:rsid w:val="00FB3948"/>
    <w:rsid w:val="00FD09E0"/>
    <w:rsid w:val="00FD4230"/>
    <w:rsid w:val="00FE4488"/>
    <w:rsid w:val="00FE76BD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EF1404C-1C15-4E44-AD94-A4DBEBF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3AB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3A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3AB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2D7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2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D7D"/>
    <w:rPr>
      <w:kern w:val="2"/>
      <w:sz w:val="21"/>
      <w:szCs w:val="22"/>
    </w:rPr>
  </w:style>
  <w:style w:type="table" w:styleId="a9">
    <w:name w:val="Table Grid"/>
    <w:basedOn w:val="a1"/>
    <w:uiPriority w:val="59"/>
    <w:rsid w:val="0032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36FF9"/>
    <w:rPr>
      <w:color w:val="0000FF"/>
      <w:u w:val="single"/>
    </w:rPr>
  </w:style>
  <w:style w:type="paragraph" w:customStyle="1" w:styleId="ab">
    <w:name w:val="一太郎"/>
    <w:rsid w:val="006411D3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E772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513131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513131"/>
    <w:rPr>
      <w:rFonts w:ascii="ＭＳ ゴシック" w:eastAsia="ＭＳ ゴシック" w:hAnsi="Courier New" w:cs="Courier New"/>
      <w:szCs w:val="21"/>
    </w:rPr>
  </w:style>
  <w:style w:type="character" w:customStyle="1" w:styleId="apple-converted-space">
    <w:name w:val="apple-converted-space"/>
    <w:basedOn w:val="a0"/>
    <w:rsid w:val="00F3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1AA-B5DE-4FE5-A466-3183DD3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地域バイオクラスター推進協議会</vt:lpstr>
      <vt:lpstr>九州地域バイオクラスター推進協議会</vt:lpstr>
    </vt:vector>
  </TitlesOfParts>
  <Company>Hewlett-Packard</Company>
  <LinksUpToDate>false</LinksUpToDate>
  <CharactersWithSpaces>121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murakami-m@kmt-t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地域バイオクラスター推進協議会</dc:title>
  <dc:creator>fukuoka33</dc:creator>
  <cp:lastModifiedBy>owner</cp:lastModifiedBy>
  <cp:revision>3</cp:revision>
  <cp:lastPrinted>2017-12-19T02:38:00Z</cp:lastPrinted>
  <dcterms:created xsi:type="dcterms:W3CDTF">2017-12-19T02:36:00Z</dcterms:created>
  <dcterms:modified xsi:type="dcterms:W3CDTF">2017-12-19T02:38:00Z</dcterms:modified>
</cp:coreProperties>
</file>